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C8" w:rsidRPr="00A66501" w:rsidRDefault="005C1DC8" w:rsidP="002D1102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bookmarkStart w:id="0" w:name="_GoBack"/>
      <w:bookmarkStart w:id="1" w:name="_Hlk30933612"/>
      <w:bookmarkEnd w:id="0"/>
      <w:r w:rsidRPr="00A66501">
        <w:rPr>
          <w:rFonts w:ascii="Arial" w:hAnsi="Arial" w:cs="Arial"/>
          <w:sz w:val="16"/>
          <w:szCs w:val="16"/>
        </w:rPr>
        <w:t>Załącznik nr 2</w:t>
      </w:r>
      <w:r w:rsidRPr="00A66501">
        <w:rPr>
          <w:rFonts w:ascii="Arial" w:hAnsi="Arial" w:cs="Arial"/>
          <w:sz w:val="16"/>
          <w:szCs w:val="16"/>
        </w:rPr>
        <w:br/>
        <w:t xml:space="preserve"> do protokołu</w:t>
      </w:r>
    </w:p>
    <w:p w:rsidR="005C1DC8" w:rsidRPr="00C11833" w:rsidRDefault="005C1DC8" w:rsidP="00C11833">
      <w:pPr>
        <w:pStyle w:val="Nagwek1"/>
        <w:rPr>
          <w:rFonts w:ascii="Calibri" w:hAnsi="Calibri" w:cs="Calibri"/>
          <w:color w:val="auto"/>
        </w:rPr>
      </w:pPr>
      <w:r w:rsidRPr="00C11833">
        <w:rPr>
          <w:rFonts w:ascii="Calibri" w:hAnsi="Calibri" w:cs="Calibri"/>
          <w:color w:val="auto"/>
        </w:rPr>
        <w:t>PUNKTOWA OCENA OFERT ORAZ REKOMENDOWANA KWOTA DOTACJI</w:t>
      </w:r>
      <w:r w:rsidR="00A9112D" w:rsidRPr="00C11833">
        <w:rPr>
          <w:rFonts w:ascii="Calibri" w:hAnsi="Calibri" w:cs="Calibri"/>
          <w:color w:val="auto"/>
        </w:rPr>
        <w:t xml:space="preserve"> W OBSZRZE SPORTU, TURYSTYKI I REKREACJI</w:t>
      </w:r>
    </w:p>
    <w:tbl>
      <w:tblPr>
        <w:tblStyle w:val="Tabela-Siatka"/>
        <w:tblW w:w="15593" w:type="dxa"/>
        <w:tblInd w:w="-856" w:type="dxa"/>
        <w:tblLayout w:type="fixed"/>
        <w:tblLook w:val="04A0"/>
      </w:tblPr>
      <w:tblGrid>
        <w:gridCol w:w="425"/>
        <w:gridCol w:w="3261"/>
        <w:gridCol w:w="2410"/>
        <w:gridCol w:w="3402"/>
        <w:gridCol w:w="1276"/>
        <w:gridCol w:w="992"/>
        <w:gridCol w:w="1418"/>
        <w:gridCol w:w="2409"/>
      </w:tblGrid>
      <w:tr w:rsidR="00757DBE" w:rsidTr="00A9112D">
        <w:trPr>
          <w:tblHeader/>
        </w:trPr>
        <w:tc>
          <w:tcPr>
            <w:tcW w:w="425" w:type="dxa"/>
            <w:shd w:val="clear" w:color="auto" w:fill="D5DCE4" w:themeFill="text2" w:themeFillTint="33"/>
          </w:tcPr>
          <w:p w:rsidR="00757DBE" w:rsidRPr="00612F18" w:rsidRDefault="00757DBE" w:rsidP="00D12A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3261" w:type="dxa"/>
            <w:shd w:val="clear" w:color="auto" w:fill="D5DCE4" w:themeFill="text2" w:themeFillTint="33"/>
          </w:tcPr>
          <w:p w:rsidR="00757DBE" w:rsidRPr="00612F18" w:rsidRDefault="00757DBE" w:rsidP="00D12A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Nazwa zadania zgodnie z ogłoszonym konkursem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:rsidR="00757DBE" w:rsidRPr="00612F18" w:rsidRDefault="00757DBE" w:rsidP="00D12A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Nazwa oferenta</w:t>
            </w:r>
          </w:p>
        </w:tc>
        <w:tc>
          <w:tcPr>
            <w:tcW w:w="3402" w:type="dxa"/>
            <w:shd w:val="clear" w:color="auto" w:fill="D5DCE4" w:themeFill="text2" w:themeFillTint="33"/>
          </w:tcPr>
          <w:p w:rsidR="00757DBE" w:rsidRPr="00612F18" w:rsidRDefault="00757DBE" w:rsidP="00D12A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Tytuł projektu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757DBE" w:rsidRPr="00612F18" w:rsidRDefault="00757DBE" w:rsidP="00D12A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Wnioskowana kwota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757DBE" w:rsidRPr="00C61896" w:rsidRDefault="00C61896" w:rsidP="00D12A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61896">
              <w:rPr>
                <w:rFonts w:ascii="Arial" w:hAnsi="Arial" w:cs="Arial"/>
                <w:b/>
                <w:sz w:val="14"/>
                <w:szCs w:val="14"/>
              </w:rPr>
              <w:t>Ocena punktow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757DBE" w:rsidRPr="00C61896" w:rsidRDefault="00C61896" w:rsidP="00D12A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61896">
              <w:rPr>
                <w:rFonts w:ascii="Arial" w:hAnsi="Arial" w:cs="Arial"/>
                <w:b/>
                <w:sz w:val="14"/>
                <w:szCs w:val="14"/>
              </w:rPr>
              <w:t>Rekomendowana kwota dotacji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:rsidR="00757DBE" w:rsidRPr="00612F18" w:rsidRDefault="00C61896" w:rsidP="00D12A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Uwagi</w:t>
            </w:r>
          </w:p>
        </w:tc>
      </w:tr>
      <w:bookmarkEnd w:id="1"/>
      <w:tr w:rsidR="0051081F" w:rsidRPr="00B44FEE" w:rsidTr="00830812">
        <w:tc>
          <w:tcPr>
            <w:tcW w:w="425" w:type="dxa"/>
          </w:tcPr>
          <w:p w:rsidR="0051081F" w:rsidRPr="00B44FEE" w:rsidRDefault="0051081F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vMerge w:val="restart"/>
          </w:tcPr>
          <w:p w:rsidR="0051081F" w:rsidRPr="00612F18" w:rsidRDefault="0051081F" w:rsidP="00D12A8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F18">
              <w:rPr>
                <w:rFonts w:ascii="Arial" w:hAnsi="Arial" w:cs="Arial"/>
                <w:b/>
                <w:bCs/>
                <w:sz w:val="18"/>
                <w:szCs w:val="18"/>
              </w:rPr>
              <w:t>Organizacja zajęć sportowych, rozgrywek, zawodów i wydarzeń dla dzieci i młodzieży w ramach UKS oraz pozostałych stowarzyszeń i klubów prowadzących zajęcia dla dzieci i młodzieży, w tym wydarzeń o charakterze ogólnodostępnym</w:t>
            </w:r>
            <w:r w:rsidR="0029172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:rsidR="0051081F" w:rsidRPr="00B44FEE" w:rsidRDefault="0051081F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KS „PIAST-B” </w:t>
            </w:r>
          </w:p>
        </w:tc>
        <w:tc>
          <w:tcPr>
            <w:tcW w:w="3402" w:type="dxa"/>
          </w:tcPr>
          <w:p w:rsidR="0051081F" w:rsidRDefault="0051081F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Szkolenie z zakresu piłki siatkowej”</w:t>
            </w:r>
          </w:p>
          <w:p w:rsidR="0029172D" w:rsidRPr="00B44FEE" w:rsidRDefault="0029172D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081F" w:rsidRPr="00D40DF3" w:rsidRDefault="0051081F" w:rsidP="00D12A81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DF3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1081F" w:rsidRPr="00B44FEE" w:rsidRDefault="00C966EC" w:rsidP="00D12A8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</w:t>
            </w:r>
            <w:r w:rsidR="0083081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51081F" w:rsidRPr="00B44FEE" w:rsidRDefault="00C966EC" w:rsidP="00D12A8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,00</w:t>
            </w:r>
          </w:p>
        </w:tc>
        <w:tc>
          <w:tcPr>
            <w:tcW w:w="2409" w:type="dxa"/>
          </w:tcPr>
          <w:p w:rsidR="0051081F" w:rsidRPr="009A5310" w:rsidRDefault="009A5310" w:rsidP="00D12A81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 xml:space="preserve">Oferta spełnia wymogi formalne i merytoryczne </w:t>
            </w:r>
          </w:p>
        </w:tc>
      </w:tr>
      <w:tr w:rsidR="009A5310" w:rsidRPr="00B44FEE" w:rsidTr="00830812">
        <w:tc>
          <w:tcPr>
            <w:tcW w:w="425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1" w:type="dxa"/>
            <w:vMerge/>
          </w:tcPr>
          <w:p w:rsidR="009A5310" w:rsidRPr="000225DF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KS „PIAST-B” </w:t>
            </w:r>
          </w:p>
        </w:tc>
        <w:tc>
          <w:tcPr>
            <w:tcW w:w="3402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Zajęcia ogólnorozwojowe z elementami szkolenia koszykówki”</w:t>
            </w:r>
          </w:p>
        </w:tc>
        <w:tc>
          <w:tcPr>
            <w:tcW w:w="1276" w:type="dxa"/>
          </w:tcPr>
          <w:p w:rsidR="009A5310" w:rsidRPr="00D40DF3" w:rsidRDefault="009A5310" w:rsidP="009A531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9A5310" w:rsidRPr="00B44FEE" w:rsidRDefault="009A5310" w:rsidP="009A53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40</w:t>
            </w:r>
          </w:p>
        </w:tc>
        <w:tc>
          <w:tcPr>
            <w:tcW w:w="1418" w:type="dxa"/>
            <w:shd w:val="clear" w:color="auto" w:fill="FFFFFF" w:themeFill="background1"/>
          </w:tcPr>
          <w:p w:rsidR="009A5310" w:rsidRPr="00B44FEE" w:rsidRDefault="009A5310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0,00</w:t>
            </w:r>
          </w:p>
        </w:tc>
        <w:tc>
          <w:tcPr>
            <w:tcW w:w="2409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 xml:space="preserve">Oferta spełnia wymogi formalne i merytoryczne </w:t>
            </w:r>
          </w:p>
        </w:tc>
      </w:tr>
      <w:tr w:rsidR="009A5310" w:rsidRPr="00B44FEE" w:rsidTr="00830812">
        <w:tc>
          <w:tcPr>
            <w:tcW w:w="425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1" w:type="dxa"/>
            <w:vMerge/>
          </w:tcPr>
          <w:p w:rsidR="009A5310" w:rsidRPr="000225DF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A5310" w:rsidRPr="00595B47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95B47">
              <w:rPr>
                <w:rFonts w:ascii="Arial" w:hAnsi="Arial" w:cs="Arial"/>
                <w:sz w:val="18"/>
                <w:szCs w:val="18"/>
              </w:rPr>
              <w:t>Akademia Piłkarska Słupia Kobylnica</w:t>
            </w:r>
          </w:p>
        </w:tc>
        <w:tc>
          <w:tcPr>
            <w:tcW w:w="3402" w:type="dxa"/>
          </w:tcPr>
          <w:p w:rsidR="009A5310" w:rsidRPr="00AF3245" w:rsidRDefault="009A5310" w:rsidP="009A5310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5B47">
              <w:rPr>
                <w:rFonts w:ascii="Arial" w:hAnsi="Arial" w:cs="Arial"/>
                <w:sz w:val="18"/>
                <w:szCs w:val="18"/>
              </w:rPr>
              <w:t>„Piłka Nożna dla wszystkich, piłka nożna dla każdego”–I etap</w:t>
            </w:r>
          </w:p>
        </w:tc>
        <w:tc>
          <w:tcPr>
            <w:tcW w:w="1276" w:type="dxa"/>
          </w:tcPr>
          <w:p w:rsidR="009A5310" w:rsidRPr="00595B47" w:rsidRDefault="009A5310" w:rsidP="009A531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B47">
              <w:rPr>
                <w:rFonts w:ascii="Arial" w:hAnsi="Arial" w:cs="Arial"/>
                <w:b/>
                <w:bCs/>
                <w:sz w:val="18"/>
                <w:szCs w:val="18"/>
              </w:rPr>
              <w:t>49.980,00</w:t>
            </w:r>
          </w:p>
        </w:tc>
        <w:tc>
          <w:tcPr>
            <w:tcW w:w="992" w:type="dxa"/>
            <w:shd w:val="clear" w:color="auto" w:fill="FFFFFF" w:themeFill="background1"/>
          </w:tcPr>
          <w:p w:rsidR="009A5310" w:rsidRPr="00595B47" w:rsidRDefault="009A5310" w:rsidP="009A53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93BC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4</w:t>
            </w:r>
          </w:p>
        </w:tc>
        <w:tc>
          <w:tcPr>
            <w:tcW w:w="1418" w:type="dxa"/>
            <w:shd w:val="clear" w:color="auto" w:fill="FFFFFF" w:themeFill="background1"/>
          </w:tcPr>
          <w:p w:rsidR="009A5310" w:rsidRPr="00C966EC" w:rsidRDefault="009A5310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66EC">
              <w:rPr>
                <w:rFonts w:ascii="Arial" w:hAnsi="Arial" w:cs="Arial"/>
                <w:sz w:val="18"/>
                <w:szCs w:val="18"/>
              </w:rPr>
              <w:t>27.000,00</w:t>
            </w:r>
          </w:p>
        </w:tc>
        <w:tc>
          <w:tcPr>
            <w:tcW w:w="2409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 xml:space="preserve">Oferta spełnia wymogi formalne i merytoryczne </w:t>
            </w:r>
          </w:p>
        </w:tc>
      </w:tr>
      <w:tr w:rsidR="009A5310" w:rsidRPr="00B44FEE" w:rsidTr="00830812">
        <w:tc>
          <w:tcPr>
            <w:tcW w:w="425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61" w:type="dxa"/>
            <w:vMerge/>
          </w:tcPr>
          <w:p w:rsidR="009A5310" w:rsidRPr="000225DF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A5310" w:rsidRPr="00595B47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95B47">
              <w:rPr>
                <w:rFonts w:ascii="Arial" w:hAnsi="Arial" w:cs="Arial"/>
                <w:sz w:val="18"/>
                <w:szCs w:val="18"/>
              </w:rPr>
              <w:t>UKS „SPARTA” Sycewice</w:t>
            </w:r>
          </w:p>
          <w:p w:rsidR="009A5310" w:rsidRPr="00595B47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9A5310" w:rsidRPr="00595B47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95B47">
              <w:rPr>
                <w:rFonts w:ascii="Arial" w:hAnsi="Arial" w:cs="Arial"/>
                <w:sz w:val="18"/>
                <w:szCs w:val="18"/>
              </w:rPr>
              <w:t xml:space="preserve">„Piłkarska przygoda ze Spartą” </w:t>
            </w:r>
          </w:p>
        </w:tc>
        <w:tc>
          <w:tcPr>
            <w:tcW w:w="1276" w:type="dxa"/>
          </w:tcPr>
          <w:p w:rsidR="009A5310" w:rsidRPr="00B029F8" w:rsidRDefault="009A5310" w:rsidP="009A531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29F8">
              <w:rPr>
                <w:rFonts w:ascii="Arial" w:hAnsi="Arial" w:cs="Arial"/>
                <w:b/>
                <w:bCs/>
                <w:sz w:val="18"/>
                <w:szCs w:val="18"/>
              </w:rPr>
              <w:t>39.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9A5310" w:rsidRPr="00595B47" w:rsidRDefault="00536D16" w:rsidP="009A53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F1F5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8F1F5A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9A5310" w:rsidRPr="00C966EC" w:rsidRDefault="009A5310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66EC">
              <w:rPr>
                <w:rFonts w:ascii="Arial" w:hAnsi="Arial" w:cs="Arial"/>
                <w:sz w:val="18"/>
                <w:szCs w:val="18"/>
              </w:rPr>
              <w:t>29.000,00</w:t>
            </w:r>
          </w:p>
        </w:tc>
        <w:tc>
          <w:tcPr>
            <w:tcW w:w="2409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 xml:space="preserve">Oferta spełnia wymogi formalne i merytoryczne </w:t>
            </w:r>
          </w:p>
        </w:tc>
      </w:tr>
      <w:tr w:rsidR="009A5310" w:rsidRPr="00B44FEE" w:rsidTr="00830812">
        <w:tc>
          <w:tcPr>
            <w:tcW w:w="425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61" w:type="dxa"/>
            <w:vMerge/>
          </w:tcPr>
          <w:p w:rsidR="009A5310" w:rsidRPr="000225DF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S „ORZEŁ” Kończewo</w:t>
            </w:r>
          </w:p>
        </w:tc>
        <w:tc>
          <w:tcPr>
            <w:tcW w:w="3402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Turniej judo-uwierz we własne możliwości”</w:t>
            </w:r>
          </w:p>
        </w:tc>
        <w:tc>
          <w:tcPr>
            <w:tcW w:w="1276" w:type="dxa"/>
          </w:tcPr>
          <w:p w:rsidR="009A5310" w:rsidRPr="00DB6439" w:rsidRDefault="009A5310" w:rsidP="009A531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439">
              <w:rPr>
                <w:rFonts w:ascii="Arial" w:hAnsi="Arial" w:cs="Arial"/>
                <w:b/>
                <w:bCs/>
                <w:sz w:val="18"/>
                <w:szCs w:val="18"/>
              </w:rPr>
              <w:t>22.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9A5310" w:rsidRPr="00B44FEE" w:rsidRDefault="009A5310" w:rsidP="009A53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60</w:t>
            </w:r>
          </w:p>
        </w:tc>
        <w:tc>
          <w:tcPr>
            <w:tcW w:w="1418" w:type="dxa"/>
            <w:shd w:val="clear" w:color="auto" w:fill="FFFFFF" w:themeFill="background1"/>
          </w:tcPr>
          <w:p w:rsidR="009A5310" w:rsidRPr="00C966EC" w:rsidRDefault="009A5310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66EC">
              <w:rPr>
                <w:rFonts w:ascii="Arial" w:hAnsi="Arial" w:cs="Arial"/>
                <w:sz w:val="18"/>
                <w:szCs w:val="18"/>
              </w:rPr>
              <w:t>18.000,00</w:t>
            </w:r>
          </w:p>
        </w:tc>
        <w:tc>
          <w:tcPr>
            <w:tcW w:w="2409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 xml:space="preserve">Oferta spełnia wymogi formalne i merytoryczne </w:t>
            </w:r>
          </w:p>
        </w:tc>
      </w:tr>
      <w:tr w:rsidR="009A5310" w:rsidRPr="00B44FEE" w:rsidTr="00830812">
        <w:tc>
          <w:tcPr>
            <w:tcW w:w="425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61" w:type="dxa"/>
            <w:vMerge/>
          </w:tcPr>
          <w:p w:rsidR="009A5310" w:rsidRPr="000225DF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S „Olimpijczyk” Kwakowo</w:t>
            </w:r>
          </w:p>
        </w:tc>
        <w:tc>
          <w:tcPr>
            <w:tcW w:w="3402" w:type="dxa"/>
          </w:tcPr>
          <w:p w:rsidR="009A5310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Organizacja XIX Biegu Olimpijskiego”</w:t>
            </w:r>
          </w:p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5310" w:rsidRPr="004475A4" w:rsidRDefault="009A5310" w:rsidP="009A531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75A4">
              <w:rPr>
                <w:rFonts w:ascii="Arial" w:hAnsi="Arial" w:cs="Arial"/>
                <w:b/>
                <w:bCs/>
                <w:sz w:val="18"/>
                <w:szCs w:val="18"/>
              </w:rPr>
              <w:t>17.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9A5310" w:rsidRPr="00B44FEE" w:rsidRDefault="009A5310" w:rsidP="009A53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5</w:t>
            </w:r>
          </w:p>
        </w:tc>
        <w:tc>
          <w:tcPr>
            <w:tcW w:w="1418" w:type="dxa"/>
            <w:shd w:val="clear" w:color="auto" w:fill="FFFFFF" w:themeFill="background1"/>
          </w:tcPr>
          <w:p w:rsidR="009A5310" w:rsidRPr="00C966EC" w:rsidRDefault="009A5310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66EC">
              <w:rPr>
                <w:rFonts w:ascii="Arial" w:hAnsi="Arial" w:cs="Arial"/>
                <w:sz w:val="18"/>
                <w:szCs w:val="18"/>
              </w:rPr>
              <w:t>16.000,00</w:t>
            </w:r>
          </w:p>
        </w:tc>
        <w:tc>
          <w:tcPr>
            <w:tcW w:w="2409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 xml:space="preserve">Oferta spełnia wymogi formalne i merytoryczne </w:t>
            </w:r>
          </w:p>
        </w:tc>
      </w:tr>
      <w:tr w:rsidR="009A5310" w:rsidRPr="00B44FEE" w:rsidTr="00830812">
        <w:tc>
          <w:tcPr>
            <w:tcW w:w="425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61" w:type="dxa"/>
            <w:vMerge/>
          </w:tcPr>
          <w:p w:rsidR="009A5310" w:rsidRPr="000225DF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S „Olimpijczyk” Kwakowo</w:t>
            </w:r>
          </w:p>
        </w:tc>
        <w:tc>
          <w:tcPr>
            <w:tcW w:w="3402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Upowszechnianie kultury fizycznej wśród dzieci i młodzieży”</w:t>
            </w:r>
          </w:p>
        </w:tc>
        <w:tc>
          <w:tcPr>
            <w:tcW w:w="1276" w:type="dxa"/>
          </w:tcPr>
          <w:p w:rsidR="009A5310" w:rsidRPr="004475A4" w:rsidRDefault="009A5310" w:rsidP="009A531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9A5310" w:rsidRPr="00B44FEE" w:rsidRDefault="00536D16" w:rsidP="009A53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="009A5310">
              <w:rPr>
                <w:rFonts w:ascii="Arial" w:hAnsi="Arial" w:cs="Arial"/>
                <w:sz w:val="18"/>
                <w:szCs w:val="18"/>
              </w:rPr>
              <w:t>,40</w:t>
            </w:r>
          </w:p>
        </w:tc>
        <w:tc>
          <w:tcPr>
            <w:tcW w:w="1418" w:type="dxa"/>
            <w:shd w:val="clear" w:color="auto" w:fill="FFFFFF" w:themeFill="background1"/>
          </w:tcPr>
          <w:p w:rsidR="009A5310" w:rsidRPr="00C966EC" w:rsidRDefault="009A5310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66EC"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2409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 xml:space="preserve">Oferta spełnia wymogi formalne i merytoryczne </w:t>
            </w:r>
          </w:p>
        </w:tc>
      </w:tr>
      <w:tr w:rsidR="00AC7C72" w:rsidRPr="00B44FEE" w:rsidTr="00830812">
        <w:tc>
          <w:tcPr>
            <w:tcW w:w="425" w:type="dxa"/>
          </w:tcPr>
          <w:p w:rsidR="00AC7C72" w:rsidRPr="00B44FEE" w:rsidRDefault="00AC7C72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61" w:type="dxa"/>
            <w:vMerge/>
          </w:tcPr>
          <w:p w:rsidR="00AC7C72" w:rsidRPr="000225DF" w:rsidRDefault="00AC7C72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AC7C72" w:rsidRPr="009F08AC" w:rsidRDefault="00AC7C72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2" w:name="_Hlk31658500"/>
            <w:r w:rsidRPr="009F08AC">
              <w:rPr>
                <w:rFonts w:ascii="Arial" w:hAnsi="Arial" w:cs="Arial"/>
                <w:sz w:val="18"/>
                <w:szCs w:val="18"/>
              </w:rPr>
              <w:t>Słupskie Stowarzyszenie Tańca Sportowego „CHEERLEADERS MAXI”</w:t>
            </w:r>
            <w:bookmarkEnd w:id="2"/>
          </w:p>
        </w:tc>
        <w:tc>
          <w:tcPr>
            <w:tcW w:w="3402" w:type="dxa"/>
            <w:shd w:val="clear" w:color="auto" w:fill="auto"/>
          </w:tcPr>
          <w:p w:rsidR="00AC7C72" w:rsidRPr="009F08AC" w:rsidRDefault="00AC7C72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3" w:name="_Hlk31658467"/>
            <w:r w:rsidRPr="009F08AC">
              <w:rPr>
                <w:rFonts w:ascii="Arial" w:hAnsi="Arial" w:cs="Arial"/>
                <w:sz w:val="18"/>
                <w:szCs w:val="18"/>
              </w:rPr>
              <w:t xml:space="preserve">„Organizacja występów artystycznych Dzień Dziecka z </w:t>
            </w:r>
            <w:proofErr w:type="spellStart"/>
            <w:r w:rsidRPr="009F08AC">
              <w:rPr>
                <w:rFonts w:ascii="Arial" w:hAnsi="Arial" w:cs="Arial"/>
                <w:sz w:val="18"/>
                <w:szCs w:val="18"/>
              </w:rPr>
              <w:t>Cheerleaders</w:t>
            </w:r>
            <w:proofErr w:type="spellEnd"/>
            <w:r w:rsidRPr="009F08AC">
              <w:rPr>
                <w:rFonts w:ascii="Arial" w:hAnsi="Arial" w:cs="Arial"/>
                <w:sz w:val="18"/>
                <w:szCs w:val="18"/>
              </w:rPr>
              <w:t xml:space="preserve"> w Kobylnicy i Mikołajkowe Igrzyska Szkolne 2020”</w:t>
            </w:r>
            <w:bookmarkEnd w:id="3"/>
          </w:p>
        </w:tc>
        <w:tc>
          <w:tcPr>
            <w:tcW w:w="1276" w:type="dxa"/>
            <w:shd w:val="clear" w:color="auto" w:fill="auto"/>
          </w:tcPr>
          <w:p w:rsidR="00AC7C72" w:rsidRPr="004475A4" w:rsidRDefault="00AC7C72" w:rsidP="00D12A81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2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C7C72" w:rsidRPr="0029172D" w:rsidRDefault="0029172D" w:rsidP="00D12A8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7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AC7C72" w:rsidRPr="00017377" w:rsidRDefault="0029172D" w:rsidP="00D12A81">
            <w:pPr>
              <w:spacing w:line="276" w:lineRule="auto"/>
              <w:jc w:val="right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2917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09" w:type="dxa"/>
            <w:shd w:val="clear" w:color="auto" w:fill="auto"/>
          </w:tcPr>
          <w:p w:rsidR="00AC7C72" w:rsidRPr="00B37CE5" w:rsidRDefault="00AC7C72" w:rsidP="00D12A81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 xml:space="preserve">Oferta została odrzucona z uwagi na przekroczony % udział dotacji w całkowitych kosztach zadania </w:t>
            </w:r>
          </w:p>
        </w:tc>
      </w:tr>
      <w:tr w:rsidR="00AC7C72" w:rsidRPr="00B44FEE" w:rsidTr="00830812">
        <w:tc>
          <w:tcPr>
            <w:tcW w:w="425" w:type="dxa"/>
          </w:tcPr>
          <w:p w:rsidR="00AC7C72" w:rsidRPr="00B44FEE" w:rsidRDefault="00AC7C72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61" w:type="dxa"/>
            <w:vMerge/>
          </w:tcPr>
          <w:p w:rsidR="00AC7C72" w:rsidRPr="000225DF" w:rsidRDefault="00AC7C72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C7C72" w:rsidRPr="009F08AC" w:rsidRDefault="00AC7C72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F08AC">
              <w:rPr>
                <w:rFonts w:ascii="Arial" w:hAnsi="Arial" w:cs="Arial"/>
                <w:sz w:val="18"/>
                <w:szCs w:val="18"/>
              </w:rPr>
              <w:t>Słupskie Stowarzyszenie Tańca Sportowego „CHEERLEADERS MAXI”</w:t>
            </w:r>
          </w:p>
        </w:tc>
        <w:tc>
          <w:tcPr>
            <w:tcW w:w="3402" w:type="dxa"/>
          </w:tcPr>
          <w:p w:rsidR="00AC7C72" w:rsidRPr="009F08AC" w:rsidRDefault="00AC7C72" w:rsidP="00D12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E101E">
              <w:rPr>
                <w:rFonts w:ascii="Arial" w:hAnsi="Arial" w:cs="Arial"/>
                <w:sz w:val="18"/>
                <w:szCs w:val="18"/>
              </w:rPr>
              <w:t>„Wypoczynek letni oraz przygotowanie techniczne i merytoryczne dzieci i młodzieży reprezentujących Gmin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E101E">
              <w:rPr>
                <w:rFonts w:ascii="Arial" w:hAnsi="Arial" w:cs="Arial"/>
                <w:sz w:val="18"/>
                <w:szCs w:val="18"/>
              </w:rPr>
              <w:t>Kobylnica na imprezach regionalnych i ogólnopolskich w 2020 r.”</w:t>
            </w:r>
          </w:p>
        </w:tc>
        <w:tc>
          <w:tcPr>
            <w:tcW w:w="1276" w:type="dxa"/>
          </w:tcPr>
          <w:p w:rsidR="00AC7C72" w:rsidRPr="004475A4" w:rsidRDefault="00AC7C72" w:rsidP="00D12A81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.5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C7C72" w:rsidRPr="00B44FEE" w:rsidRDefault="00571F92" w:rsidP="00D12A8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40</w:t>
            </w:r>
          </w:p>
        </w:tc>
        <w:tc>
          <w:tcPr>
            <w:tcW w:w="1418" w:type="dxa"/>
            <w:shd w:val="clear" w:color="auto" w:fill="FFFFFF" w:themeFill="background1"/>
          </w:tcPr>
          <w:p w:rsidR="00AC7C72" w:rsidRPr="00017377" w:rsidRDefault="00C966EC" w:rsidP="00D12A81">
            <w:pPr>
              <w:spacing w:line="276" w:lineRule="auto"/>
              <w:jc w:val="right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C966E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09" w:type="dxa"/>
          </w:tcPr>
          <w:p w:rsidR="00AC7C72" w:rsidRPr="009A5310" w:rsidRDefault="009A5310" w:rsidP="00D12A81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 xml:space="preserve">Po przeanalizowaniu oferty komisja rekomenduje dofinansowanie z  </w:t>
            </w:r>
            <w:r>
              <w:rPr>
                <w:rFonts w:ascii="Arial" w:hAnsi="Arial" w:cs="Arial"/>
                <w:sz w:val="14"/>
                <w:szCs w:val="14"/>
              </w:rPr>
              <w:t xml:space="preserve">zadania </w:t>
            </w:r>
            <w:r w:rsidRPr="009A5310">
              <w:rPr>
                <w:rFonts w:ascii="Arial" w:hAnsi="Arial" w:cs="Arial"/>
                <w:sz w:val="14"/>
                <w:szCs w:val="14"/>
              </w:rPr>
              <w:t xml:space="preserve">w zakresie nauki tańca oraz pokazów tanecznych. </w:t>
            </w:r>
            <w:r w:rsidR="00C966EC" w:rsidRPr="009A531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9A5310" w:rsidRPr="00B44FEE" w:rsidTr="00830812">
        <w:tc>
          <w:tcPr>
            <w:tcW w:w="425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61" w:type="dxa"/>
            <w:vMerge/>
          </w:tcPr>
          <w:p w:rsidR="009A5310" w:rsidRPr="000225DF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S „Orliki” Kończewo</w:t>
            </w:r>
          </w:p>
        </w:tc>
        <w:tc>
          <w:tcPr>
            <w:tcW w:w="3402" w:type="dxa"/>
          </w:tcPr>
          <w:p w:rsidR="009A5310" w:rsidRPr="00D36925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6925">
              <w:rPr>
                <w:rFonts w:ascii="Arial" w:hAnsi="Arial" w:cs="Arial"/>
                <w:sz w:val="18"/>
                <w:szCs w:val="18"/>
              </w:rPr>
              <w:t>„Upowszechnianie kultury fizycznej i sportu; rozwój poszczególnych dyscyplin sportu, podniesienie poziomu wyników sportowych osiąganych przez zawodników klubów sportowych, podnoszenie sprawności fizycznej mieszkańców, kreowanie aktywnego, sportowego trybu życia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A5310" w:rsidRPr="004475A4" w:rsidRDefault="009A5310" w:rsidP="009A531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159,00</w:t>
            </w:r>
          </w:p>
        </w:tc>
        <w:tc>
          <w:tcPr>
            <w:tcW w:w="992" w:type="dxa"/>
            <w:shd w:val="clear" w:color="auto" w:fill="FFFFFF" w:themeFill="background1"/>
          </w:tcPr>
          <w:p w:rsidR="009A5310" w:rsidRPr="00B44FEE" w:rsidRDefault="009A5310" w:rsidP="009A53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536D16">
              <w:rPr>
                <w:rFonts w:ascii="Arial" w:hAnsi="Arial" w:cs="Arial"/>
                <w:sz w:val="18"/>
                <w:szCs w:val="18"/>
              </w:rPr>
              <w:t>3,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9A5310" w:rsidRPr="00B44FEE" w:rsidRDefault="009A5310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0,00</w:t>
            </w:r>
          </w:p>
        </w:tc>
        <w:tc>
          <w:tcPr>
            <w:tcW w:w="2409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 xml:space="preserve">Oferta spełnia wymogi formalne i merytoryczne </w:t>
            </w:r>
          </w:p>
        </w:tc>
      </w:tr>
      <w:tr w:rsidR="009A5310" w:rsidRPr="00B44FEE" w:rsidTr="00797E47">
        <w:tc>
          <w:tcPr>
            <w:tcW w:w="425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61" w:type="dxa"/>
            <w:vMerge/>
          </w:tcPr>
          <w:p w:rsidR="009A5310" w:rsidRPr="000225DF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A5310" w:rsidRPr="008D6327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4" w:name="_Hlk31658565"/>
            <w:r w:rsidRPr="008D6327">
              <w:rPr>
                <w:rFonts w:ascii="Arial" w:hAnsi="Arial" w:cs="Arial"/>
                <w:sz w:val="18"/>
                <w:szCs w:val="18"/>
              </w:rPr>
              <w:t xml:space="preserve">Klub Karate – </w:t>
            </w:r>
            <w:proofErr w:type="spellStart"/>
            <w:r w:rsidRPr="008D6327">
              <w:rPr>
                <w:rFonts w:ascii="Arial" w:hAnsi="Arial" w:cs="Arial"/>
                <w:sz w:val="18"/>
                <w:szCs w:val="18"/>
              </w:rPr>
              <w:t>Ju</w:t>
            </w:r>
            <w:proofErr w:type="spellEnd"/>
            <w:r w:rsidRPr="008D632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6327">
              <w:rPr>
                <w:rFonts w:ascii="Arial" w:hAnsi="Arial" w:cs="Arial"/>
                <w:sz w:val="18"/>
                <w:szCs w:val="18"/>
              </w:rPr>
              <w:t>jitsu</w:t>
            </w:r>
            <w:proofErr w:type="spellEnd"/>
            <w:r w:rsidRPr="008D6327">
              <w:rPr>
                <w:rFonts w:ascii="Arial" w:hAnsi="Arial" w:cs="Arial"/>
                <w:sz w:val="18"/>
                <w:szCs w:val="18"/>
              </w:rPr>
              <w:t xml:space="preserve"> „SPARTANS”</w:t>
            </w:r>
            <w:bookmarkEnd w:id="4"/>
          </w:p>
        </w:tc>
        <w:tc>
          <w:tcPr>
            <w:tcW w:w="3402" w:type="dxa"/>
            <w:shd w:val="clear" w:color="auto" w:fill="auto"/>
          </w:tcPr>
          <w:p w:rsidR="009A5310" w:rsidRPr="008D6327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5" w:name="_Hlk31658534"/>
            <w:r w:rsidRPr="008D6327">
              <w:rPr>
                <w:rFonts w:ascii="Arial" w:hAnsi="Arial" w:cs="Arial"/>
                <w:sz w:val="18"/>
                <w:szCs w:val="18"/>
              </w:rPr>
              <w:t>„Organizacja V Mistrzostw Polski United World Karate 2020 pod patronatem Wójta Gminy Kobylnica Leszka Kulińskiego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bookmarkEnd w:id="5"/>
          </w:p>
        </w:tc>
        <w:tc>
          <w:tcPr>
            <w:tcW w:w="1276" w:type="dxa"/>
            <w:shd w:val="clear" w:color="auto" w:fill="auto"/>
          </w:tcPr>
          <w:p w:rsidR="009A5310" w:rsidRPr="004475A4" w:rsidRDefault="009A5310" w:rsidP="009A531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750,00</w:t>
            </w:r>
          </w:p>
        </w:tc>
        <w:tc>
          <w:tcPr>
            <w:tcW w:w="992" w:type="dxa"/>
            <w:shd w:val="clear" w:color="auto" w:fill="auto"/>
          </w:tcPr>
          <w:p w:rsidR="009A5310" w:rsidRPr="0029172D" w:rsidRDefault="009A5310" w:rsidP="009A53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7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A5310" w:rsidRPr="00B44FEE" w:rsidRDefault="009A5310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09" w:type="dxa"/>
            <w:shd w:val="clear" w:color="auto" w:fill="auto"/>
          </w:tcPr>
          <w:p w:rsidR="009A5310" w:rsidRPr="00B37CE5" w:rsidRDefault="009A5310" w:rsidP="009A531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 xml:space="preserve">Oferta została odrzucona z uwagi na przekroczony % udział dotacji w całkowitych kosztach zadania </w:t>
            </w:r>
          </w:p>
        </w:tc>
      </w:tr>
      <w:tr w:rsidR="009A5310" w:rsidRPr="00B44FEE" w:rsidTr="00830812">
        <w:tc>
          <w:tcPr>
            <w:tcW w:w="425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61" w:type="dxa"/>
            <w:vMerge/>
          </w:tcPr>
          <w:p w:rsidR="009A5310" w:rsidRPr="000225DF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D6327">
              <w:rPr>
                <w:rFonts w:ascii="Arial" w:hAnsi="Arial" w:cs="Arial"/>
                <w:sz w:val="18"/>
                <w:szCs w:val="18"/>
              </w:rPr>
              <w:t xml:space="preserve">Klub </w:t>
            </w:r>
            <w:r w:rsidRPr="00B10988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Karate – </w:t>
            </w:r>
            <w:proofErr w:type="spellStart"/>
            <w:r w:rsidRPr="00B10988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Ju</w:t>
            </w:r>
            <w:proofErr w:type="spellEnd"/>
            <w:r w:rsidRPr="00B10988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proofErr w:type="spellStart"/>
            <w:r w:rsidRPr="00B10988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jitsu</w:t>
            </w:r>
            <w:proofErr w:type="spellEnd"/>
            <w:r w:rsidRPr="00B10988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„SPARTANS</w:t>
            </w:r>
            <w:r w:rsidRPr="008D6327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3402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Prowadzenie zajęć sportowych karate/ju-jitsu oraz przygotowanie 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udział w zawodach karate/ju-jitsu zawodników z terenu Gminy Kobylnica w 2020 roku”.</w:t>
            </w:r>
          </w:p>
        </w:tc>
        <w:tc>
          <w:tcPr>
            <w:tcW w:w="1276" w:type="dxa"/>
          </w:tcPr>
          <w:p w:rsidR="009A5310" w:rsidRPr="004475A4" w:rsidRDefault="009A5310" w:rsidP="009A531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3.2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9A5310" w:rsidRPr="00B44FEE" w:rsidRDefault="00536D16" w:rsidP="009A53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</w:t>
            </w:r>
            <w:r w:rsidR="009A5310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18" w:type="dxa"/>
            <w:shd w:val="clear" w:color="auto" w:fill="FFFFFF" w:themeFill="background1"/>
          </w:tcPr>
          <w:p w:rsidR="009A5310" w:rsidRPr="00B44FEE" w:rsidRDefault="009A5310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0,00</w:t>
            </w:r>
          </w:p>
        </w:tc>
        <w:tc>
          <w:tcPr>
            <w:tcW w:w="2409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 xml:space="preserve">Oferta spełnia wymogi formalne i merytoryczne </w:t>
            </w:r>
          </w:p>
        </w:tc>
      </w:tr>
      <w:tr w:rsidR="009A5310" w:rsidRPr="00B44FEE" w:rsidTr="00797E47">
        <w:tc>
          <w:tcPr>
            <w:tcW w:w="425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3261" w:type="dxa"/>
            <w:vMerge/>
          </w:tcPr>
          <w:p w:rsidR="009A5310" w:rsidRPr="000225DF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6" w:name="_Hlk31658180"/>
            <w:r>
              <w:rPr>
                <w:rFonts w:ascii="Arial" w:hAnsi="Arial" w:cs="Arial"/>
                <w:sz w:val="18"/>
                <w:szCs w:val="18"/>
              </w:rPr>
              <w:t xml:space="preserve">Stowarzyszenie TT Pomorze </w:t>
            </w:r>
            <w:bookmarkEnd w:id="6"/>
          </w:p>
        </w:tc>
        <w:tc>
          <w:tcPr>
            <w:tcW w:w="3402" w:type="dxa"/>
            <w:shd w:val="clear" w:color="auto" w:fill="auto"/>
          </w:tcPr>
          <w:p w:rsidR="009A5310" w:rsidRPr="002A1CA7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7" w:name="_Hlk31658139"/>
            <w:r w:rsidRPr="002A1CA7">
              <w:rPr>
                <w:rFonts w:ascii="Arial" w:hAnsi="Arial" w:cs="Arial"/>
                <w:sz w:val="18"/>
                <w:szCs w:val="18"/>
              </w:rPr>
              <w:t>„V Ogólnopolski Pokaz Miniatur kolejek TT skala 1:120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bookmarkEnd w:id="7"/>
          </w:p>
        </w:tc>
        <w:tc>
          <w:tcPr>
            <w:tcW w:w="1276" w:type="dxa"/>
            <w:shd w:val="clear" w:color="auto" w:fill="auto"/>
          </w:tcPr>
          <w:p w:rsidR="009A5310" w:rsidRPr="00B44FEE" w:rsidRDefault="009A5310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32,49</w:t>
            </w:r>
          </w:p>
        </w:tc>
        <w:tc>
          <w:tcPr>
            <w:tcW w:w="992" w:type="dxa"/>
            <w:shd w:val="clear" w:color="auto" w:fill="auto"/>
          </w:tcPr>
          <w:p w:rsidR="009A5310" w:rsidRPr="00B44FEE" w:rsidRDefault="009A5310" w:rsidP="009A53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A5310" w:rsidRPr="0029172D" w:rsidRDefault="009A5310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7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09" w:type="dxa"/>
            <w:shd w:val="clear" w:color="auto" w:fill="auto"/>
          </w:tcPr>
          <w:p w:rsidR="009A5310" w:rsidRPr="009A5310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>Oferta nie spełnia wymogów formalnych, złożona w niewłaściwym konkursie;</w:t>
            </w:r>
          </w:p>
        </w:tc>
      </w:tr>
      <w:tr w:rsidR="009A5310" w:rsidRPr="00B44FEE" w:rsidTr="00797E47">
        <w:tc>
          <w:tcPr>
            <w:tcW w:w="425" w:type="dxa"/>
            <w:tcBorders>
              <w:bottom w:val="single" w:sz="18" w:space="0" w:color="auto"/>
            </w:tcBorders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9A5310" w:rsidRPr="000225DF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acja Instytut Białowieski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auto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Zrównoważonego Rozwoju „Okrągły stół dla Puszczy Białowieskiej”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9A5310" w:rsidRPr="00B44FEE" w:rsidRDefault="009A5310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A5310" w:rsidRPr="00B44FEE" w:rsidRDefault="009A5310" w:rsidP="009A53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9A5310" w:rsidRPr="00B44FEE" w:rsidRDefault="009A5310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auto"/>
          </w:tcPr>
          <w:p w:rsidR="009A5310" w:rsidRPr="009A5310" w:rsidRDefault="009A5310" w:rsidP="009A5310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>Oferta nie spełnia wymogów formalnych tj.:</w:t>
            </w:r>
          </w:p>
          <w:p w:rsidR="009A5310" w:rsidRPr="009A5310" w:rsidRDefault="009A5310" w:rsidP="009A5310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2" w:hanging="284"/>
              <w:rPr>
                <w:rFonts w:ascii="Arial" w:hAnsi="Arial" w:cs="Arial"/>
                <w:sz w:val="14"/>
                <w:szCs w:val="14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>złożona w niewłaściwym konkursie;</w:t>
            </w:r>
          </w:p>
          <w:p w:rsidR="009A5310" w:rsidRPr="009A5310" w:rsidRDefault="009A5310" w:rsidP="009A5310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2" w:hanging="284"/>
              <w:rPr>
                <w:rFonts w:ascii="Arial" w:hAnsi="Arial" w:cs="Arial"/>
                <w:sz w:val="14"/>
                <w:szCs w:val="14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>brak potwierdzenia złożenia oferty;</w:t>
            </w:r>
          </w:p>
          <w:p w:rsidR="009A5310" w:rsidRPr="009A5310" w:rsidRDefault="009A5310" w:rsidP="009A5310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2" w:hanging="284"/>
              <w:rPr>
                <w:rFonts w:ascii="Arial" w:hAnsi="Arial" w:cs="Arial"/>
                <w:sz w:val="18"/>
                <w:szCs w:val="18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>brak załączników.</w:t>
            </w:r>
          </w:p>
        </w:tc>
      </w:tr>
      <w:tr w:rsidR="009A5310" w:rsidRPr="00B44FEE" w:rsidTr="006940A9">
        <w:tc>
          <w:tcPr>
            <w:tcW w:w="425" w:type="dxa"/>
            <w:tcBorders>
              <w:top w:val="single" w:sz="18" w:space="0" w:color="auto"/>
            </w:tcBorders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18" w:space="0" w:color="auto"/>
            </w:tcBorders>
          </w:tcPr>
          <w:p w:rsidR="009A5310" w:rsidRPr="00612F18" w:rsidRDefault="009A5310" w:rsidP="009A531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F18">
              <w:rPr>
                <w:rFonts w:ascii="Arial" w:hAnsi="Arial" w:cs="Arial"/>
                <w:b/>
                <w:bCs/>
                <w:sz w:val="18"/>
                <w:szCs w:val="18"/>
              </w:rPr>
              <w:t>Funkcjonowanie KS klubów sportowych seniorskich oraz juniorskich, rozgrywki ligowe, a także organizacja innych turniejów, pokazów sportowych oraz zawod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b Sportowy „Słupia” Kobylnica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K.S. Słupia Kobylnica” Szkolenie i udział w rozgrywkach ligowych, zawodach i turniejach sportowych młodzieży i grup seniorów na terenie Gminy Kobylnica w 2020 roku”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A5310" w:rsidRPr="00937AE2" w:rsidRDefault="009A5310" w:rsidP="009A531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AE2">
              <w:rPr>
                <w:rFonts w:ascii="Arial" w:hAnsi="Arial" w:cs="Arial"/>
                <w:b/>
                <w:bCs/>
                <w:sz w:val="18"/>
                <w:szCs w:val="18"/>
              </w:rPr>
              <w:t>47.408,0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A5310" w:rsidRPr="00B44FEE" w:rsidRDefault="00DC211C" w:rsidP="009A53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80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A5310" w:rsidRPr="0029172D" w:rsidRDefault="009A5310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0,00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 xml:space="preserve">Oferta spełnia wymogi formalne i merytoryczne </w:t>
            </w:r>
          </w:p>
        </w:tc>
      </w:tr>
      <w:tr w:rsidR="009A5310" w:rsidRPr="00B44FEE" w:rsidTr="006940A9">
        <w:tc>
          <w:tcPr>
            <w:tcW w:w="425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1" w:type="dxa"/>
            <w:vMerge/>
          </w:tcPr>
          <w:p w:rsidR="009A5310" w:rsidRPr="000225DF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8" w:name="_Hlk31659982"/>
            <w:r>
              <w:rPr>
                <w:rFonts w:ascii="Arial" w:hAnsi="Arial" w:cs="Arial"/>
                <w:sz w:val="18"/>
                <w:szCs w:val="18"/>
              </w:rPr>
              <w:t>Akademia Piłkarska Słupia Kobylnica</w:t>
            </w:r>
            <w:bookmarkEnd w:id="8"/>
          </w:p>
        </w:tc>
        <w:tc>
          <w:tcPr>
            <w:tcW w:w="3402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9" w:name="_Hlk31660006"/>
            <w:r>
              <w:rPr>
                <w:rFonts w:ascii="Arial" w:hAnsi="Arial" w:cs="Arial"/>
                <w:sz w:val="18"/>
                <w:szCs w:val="18"/>
              </w:rPr>
              <w:t>„KOBYLNICA CUP 2020”  IV Edycja Turnieju o Puchar Wójta Gminy Kobylnica z okazji Dnia Niepodległości.</w:t>
            </w:r>
            <w:bookmarkEnd w:id="9"/>
          </w:p>
        </w:tc>
        <w:tc>
          <w:tcPr>
            <w:tcW w:w="1276" w:type="dxa"/>
          </w:tcPr>
          <w:p w:rsidR="009A5310" w:rsidRPr="0060085E" w:rsidRDefault="009A5310" w:rsidP="009A531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85E">
              <w:rPr>
                <w:rFonts w:ascii="Arial" w:hAnsi="Arial" w:cs="Arial"/>
                <w:b/>
                <w:bCs/>
                <w:sz w:val="18"/>
                <w:szCs w:val="18"/>
              </w:rPr>
              <w:t>9.980,00</w:t>
            </w:r>
          </w:p>
        </w:tc>
        <w:tc>
          <w:tcPr>
            <w:tcW w:w="992" w:type="dxa"/>
            <w:shd w:val="clear" w:color="auto" w:fill="FFFFFF" w:themeFill="background1"/>
          </w:tcPr>
          <w:p w:rsidR="009A5310" w:rsidRPr="00B44FEE" w:rsidRDefault="00DC211C" w:rsidP="009A53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40</w:t>
            </w:r>
          </w:p>
        </w:tc>
        <w:tc>
          <w:tcPr>
            <w:tcW w:w="1418" w:type="dxa"/>
            <w:shd w:val="clear" w:color="auto" w:fill="FFFFFF" w:themeFill="background1"/>
          </w:tcPr>
          <w:p w:rsidR="009A5310" w:rsidRPr="0029172D" w:rsidRDefault="009A5310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09" w:type="dxa"/>
          </w:tcPr>
          <w:p w:rsidR="009A5310" w:rsidRPr="009A5310" w:rsidRDefault="009A5310" w:rsidP="009A5310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 xml:space="preserve">Z uwagi na ograniczone środki finansowe komisja rekomenduje  dofinansowanie oferty  na podstawie art. 19 a </w:t>
            </w:r>
          </w:p>
        </w:tc>
      </w:tr>
      <w:tr w:rsidR="009A5310" w:rsidRPr="00B44FEE" w:rsidTr="006940A9">
        <w:tc>
          <w:tcPr>
            <w:tcW w:w="425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1" w:type="dxa"/>
            <w:vMerge/>
          </w:tcPr>
          <w:p w:rsidR="009A5310" w:rsidRPr="000225DF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b Sportowy „Granit” Kończewo</w:t>
            </w:r>
          </w:p>
        </w:tc>
        <w:tc>
          <w:tcPr>
            <w:tcW w:w="3402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0225DF">
              <w:rPr>
                <w:rFonts w:ascii="Arial" w:hAnsi="Arial" w:cs="Arial"/>
                <w:sz w:val="18"/>
                <w:szCs w:val="18"/>
              </w:rPr>
              <w:t>unkcjonowanie klubów sportowych seniorskich oraz juniorskich, rozgrywki ligowe, a także organizacja innych turniejów, pokazów sportowych oraz zawodów,</w:t>
            </w:r>
          </w:p>
        </w:tc>
        <w:tc>
          <w:tcPr>
            <w:tcW w:w="1276" w:type="dxa"/>
          </w:tcPr>
          <w:p w:rsidR="009A5310" w:rsidRPr="00357328" w:rsidRDefault="009A5310" w:rsidP="009A531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328">
              <w:rPr>
                <w:rFonts w:ascii="Arial" w:hAnsi="Arial" w:cs="Arial"/>
                <w:b/>
                <w:bCs/>
                <w:sz w:val="18"/>
                <w:szCs w:val="18"/>
              </w:rPr>
              <w:t>24.210,50</w:t>
            </w:r>
          </w:p>
        </w:tc>
        <w:tc>
          <w:tcPr>
            <w:tcW w:w="992" w:type="dxa"/>
            <w:shd w:val="clear" w:color="auto" w:fill="FFFFFF" w:themeFill="background1"/>
          </w:tcPr>
          <w:p w:rsidR="00DC211C" w:rsidRPr="00B44FEE" w:rsidRDefault="00DC211C" w:rsidP="00C023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023A8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1418" w:type="dxa"/>
            <w:shd w:val="clear" w:color="auto" w:fill="FFFFFF" w:themeFill="background1"/>
          </w:tcPr>
          <w:p w:rsidR="009A5310" w:rsidRPr="0029172D" w:rsidRDefault="009A5310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00,00</w:t>
            </w:r>
          </w:p>
        </w:tc>
        <w:tc>
          <w:tcPr>
            <w:tcW w:w="2409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 xml:space="preserve">Oferta spełnia wymogi formalne i merytoryczne </w:t>
            </w:r>
          </w:p>
        </w:tc>
      </w:tr>
      <w:tr w:rsidR="009A5310" w:rsidRPr="00B44FEE" w:rsidTr="006940A9">
        <w:tc>
          <w:tcPr>
            <w:tcW w:w="425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61" w:type="dxa"/>
            <w:vMerge/>
          </w:tcPr>
          <w:p w:rsidR="009A5310" w:rsidRPr="000225DF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warzyszenie Sportowe Futbol Klub Oldboje Słupsk</w:t>
            </w:r>
          </w:p>
        </w:tc>
        <w:tc>
          <w:tcPr>
            <w:tcW w:w="3402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Gramy Dalej bo Współpraca w Dobro się Obraca” w ramach VIII Międzynarodowego Turnieju Piłki Nożnej Oldbojów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peroldboj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9A5310" w:rsidRPr="00DB6439" w:rsidRDefault="009A5310" w:rsidP="009A531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439">
              <w:rPr>
                <w:rFonts w:ascii="Arial" w:hAnsi="Arial" w:cs="Arial"/>
                <w:b/>
                <w:bCs/>
                <w:sz w:val="18"/>
                <w:szCs w:val="18"/>
              </w:rPr>
              <w:t>15.387,00</w:t>
            </w:r>
          </w:p>
        </w:tc>
        <w:tc>
          <w:tcPr>
            <w:tcW w:w="992" w:type="dxa"/>
            <w:shd w:val="clear" w:color="auto" w:fill="FFFFFF" w:themeFill="background1"/>
          </w:tcPr>
          <w:p w:rsidR="00DC211C" w:rsidRPr="00B44FEE" w:rsidRDefault="00DC211C" w:rsidP="00A911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67BD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67BD6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9A5310" w:rsidRPr="0029172D" w:rsidRDefault="009A5310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00,00</w:t>
            </w:r>
          </w:p>
        </w:tc>
        <w:tc>
          <w:tcPr>
            <w:tcW w:w="2409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 xml:space="preserve">Oferta spełnia wymogi formalne i merytoryczne </w:t>
            </w:r>
          </w:p>
        </w:tc>
      </w:tr>
      <w:tr w:rsidR="009A5310" w:rsidRPr="00B44FEE" w:rsidTr="006940A9">
        <w:tc>
          <w:tcPr>
            <w:tcW w:w="425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61" w:type="dxa"/>
            <w:vMerge/>
          </w:tcPr>
          <w:p w:rsidR="009A5310" w:rsidRPr="000225DF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b Sportowy „Olimpijczyk” Kwakowo</w:t>
            </w:r>
          </w:p>
        </w:tc>
        <w:tc>
          <w:tcPr>
            <w:tcW w:w="3402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KS Olimpijczyk Kwakowo – Szkolenie, udział w rozgrywkach ligowych, zawodach i turniejach sportowych” </w:t>
            </w:r>
          </w:p>
        </w:tc>
        <w:tc>
          <w:tcPr>
            <w:tcW w:w="1276" w:type="dxa"/>
          </w:tcPr>
          <w:p w:rsidR="009A5310" w:rsidRPr="002E65E2" w:rsidRDefault="009A5310" w:rsidP="009A531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9A5310" w:rsidRPr="00B44FEE" w:rsidRDefault="00DC211C" w:rsidP="009A53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70</w:t>
            </w:r>
          </w:p>
        </w:tc>
        <w:tc>
          <w:tcPr>
            <w:tcW w:w="1418" w:type="dxa"/>
            <w:shd w:val="clear" w:color="auto" w:fill="FFFFFF" w:themeFill="background1"/>
          </w:tcPr>
          <w:p w:rsidR="009A5310" w:rsidRPr="0029172D" w:rsidRDefault="009A5310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0,00</w:t>
            </w:r>
          </w:p>
        </w:tc>
        <w:tc>
          <w:tcPr>
            <w:tcW w:w="2409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 xml:space="preserve">Oferta spełnia wymogi formalne i merytoryczne </w:t>
            </w:r>
          </w:p>
        </w:tc>
      </w:tr>
      <w:tr w:rsidR="009A5310" w:rsidRPr="00B44FEE" w:rsidTr="006940A9">
        <w:tc>
          <w:tcPr>
            <w:tcW w:w="425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61" w:type="dxa"/>
            <w:vMerge/>
          </w:tcPr>
          <w:p w:rsidR="009A5310" w:rsidRPr="000225DF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10" w:name="_Hlk31659242"/>
            <w:r>
              <w:rPr>
                <w:rFonts w:ascii="Arial" w:hAnsi="Arial" w:cs="Arial"/>
                <w:sz w:val="18"/>
                <w:szCs w:val="18"/>
              </w:rPr>
              <w:t xml:space="preserve">Klub Sportowy „Sokół” Kuleszewo </w:t>
            </w:r>
            <w:bookmarkEnd w:id="10"/>
          </w:p>
        </w:tc>
        <w:tc>
          <w:tcPr>
            <w:tcW w:w="3402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11" w:name="_Hlk31659217"/>
            <w:r>
              <w:rPr>
                <w:rFonts w:ascii="Arial" w:hAnsi="Arial" w:cs="Arial"/>
                <w:sz w:val="18"/>
                <w:szCs w:val="18"/>
              </w:rPr>
              <w:t>„Piłka to gra  i integracja”</w:t>
            </w:r>
            <w:bookmarkEnd w:id="11"/>
          </w:p>
        </w:tc>
        <w:tc>
          <w:tcPr>
            <w:tcW w:w="1276" w:type="dxa"/>
          </w:tcPr>
          <w:p w:rsidR="009A5310" w:rsidRPr="002E65E2" w:rsidRDefault="009A5310" w:rsidP="009A531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3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9A5310" w:rsidRPr="00B44FEE" w:rsidRDefault="00D05D5C" w:rsidP="009A53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70</w:t>
            </w:r>
          </w:p>
        </w:tc>
        <w:tc>
          <w:tcPr>
            <w:tcW w:w="1418" w:type="dxa"/>
            <w:shd w:val="clear" w:color="auto" w:fill="FFFFFF" w:themeFill="background1"/>
          </w:tcPr>
          <w:p w:rsidR="009A5310" w:rsidRPr="00940F20" w:rsidRDefault="009A5310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0F2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09" w:type="dxa"/>
          </w:tcPr>
          <w:p w:rsidR="009A5310" w:rsidRPr="00366D09" w:rsidRDefault="00940F20" w:rsidP="009A5310">
            <w:pPr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40F20">
              <w:rPr>
                <w:rFonts w:ascii="Arial" w:hAnsi="Arial" w:cs="Arial"/>
                <w:sz w:val="14"/>
                <w:szCs w:val="14"/>
              </w:rPr>
              <w:t>Oferta nie spe</w:t>
            </w:r>
            <w:r w:rsidR="00830812">
              <w:rPr>
                <w:rFonts w:ascii="Arial" w:hAnsi="Arial" w:cs="Arial"/>
                <w:sz w:val="14"/>
                <w:szCs w:val="14"/>
              </w:rPr>
              <w:t>ł</w:t>
            </w:r>
            <w:r w:rsidRPr="00940F20">
              <w:rPr>
                <w:rFonts w:ascii="Arial" w:hAnsi="Arial" w:cs="Arial"/>
                <w:sz w:val="14"/>
                <w:szCs w:val="14"/>
              </w:rPr>
              <w:t xml:space="preserve">nia wymogów merytorycznych </w:t>
            </w:r>
          </w:p>
        </w:tc>
      </w:tr>
      <w:tr w:rsidR="009A5310" w:rsidRPr="00B44FEE" w:rsidTr="006940A9">
        <w:tc>
          <w:tcPr>
            <w:tcW w:w="425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61" w:type="dxa"/>
            <w:vMerge/>
          </w:tcPr>
          <w:p w:rsidR="009A5310" w:rsidRPr="000225DF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b Sportowy „Sparta” Sycewice</w:t>
            </w:r>
          </w:p>
        </w:tc>
        <w:tc>
          <w:tcPr>
            <w:tcW w:w="3402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rta Sycewice 2020”</w:t>
            </w:r>
          </w:p>
        </w:tc>
        <w:tc>
          <w:tcPr>
            <w:tcW w:w="1276" w:type="dxa"/>
          </w:tcPr>
          <w:p w:rsidR="009A5310" w:rsidRPr="002E65E2" w:rsidRDefault="009A5310" w:rsidP="009A531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9A5310" w:rsidRPr="00B44FEE" w:rsidRDefault="00DC211C" w:rsidP="009A53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30</w:t>
            </w:r>
          </w:p>
        </w:tc>
        <w:tc>
          <w:tcPr>
            <w:tcW w:w="1418" w:type="dxa"/>
            <w:shd w:val="clear" w:color="auto" w:fill="FFFFFF" w:themeFill="background1"/>
          </w:tcPr>
          <w:p w:rsidR="009A5310" w:rsidRPr="0029172D" w:rsidRDefault="009A5310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0,00</w:t>
            </w:r>
          </w:p>
        </w:tc>
        <w:tc>
          <w:tcPr>
            <w:tcW w:w="2409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 xml:space="preserve">Oferta spełnia wymogi formalne i merytoryczne </w:t>
            </w:r>
          </w:p>
        </w:tc>
      </w:tr>
      <w:tr w:rsidR="009A5310" w:rsidRPr="00B44FEE" w:rsidTr="006940A9">
        <w:tc>
          <w:tcPr>
            <w:tcW w:w="425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61" w:type="dxa"/>
            <w:vMerge/>
          </w:tcPr>
          <w:p w:rsidR="009A5310" w:rsidRPr="000225DF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12" w:name="_Hlk31657926"/>
            <w:r>
              <w:rPr>
                <w:rFonts w:ascii="Arial" w:hAnsi="Arial" w:cs="Arial"/>
                <w:sz w:val="18"/>
                <w:szCs w:val="18"/>
              </w:rPr>
              <w:t>Słupskie Towarzystwo Brydżowe</w:t>
            </w:r>
            <w:bookmarkEnd w:id="12"/>
          </w:p>
        </w:tc>
        <w:tc>
          <w:tcPr>
            <w:tcW w:w="3402" w:type="dxa"/>
            <w:shd w:val="clear" w:color="auto" w:fill="auto"/>
          </w:tcPr>
          <w:p w:rsidR="009A5310" w:rsidRPr="00B44FEE" w:rsidRDefault="00040D03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="009A5310">
              <w:rPr>
                <w:rFonts w:ascii="Arial" w:hAnsi="Arial" w:cs="Arial"/>
                <w:sz w:val="18"/>
                <w:szCs w:val="18"/>
              </w:rPr>
              <w:t>Cykl turniejów brydżowych o Puchar Wójta Gminy Kobylnica – 2020r.”</w:t>
            </w:r>
          </w:p>
        </w:tc>
        <w:tc>
          <w:tcPr>
            <w:tcW w:w="1276" w:type="dxa"/>
            <w:shd w:val="clear" w:color="auto" w:fill="auto"/>
          </w:tcPr>
          <w:p w:rsidR="009A5310" w:rsidRPr="002E65E2" w:rsidRDefault="009A5310" w:rsidP="009A531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9A5310" w:rsidRPr="00B44FEE" w:rsidRDefault="009A5310" w:rsidP="009A53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9A5310" w:rsidRPr="00B44FEE" w:rsidRDefault="009A5310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09" w:type="dxa"/>
            <w:shd w:val="clear" w:color="auto" w:fill="auto"/>
          </w:tcPr>
          <w:p w:rsidR="009A5310" w:rsidRPr="009A5310" w:rsidRDefault="009A5310" w:rsidP="009A531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>Oferta nie spełnia wymogów formalnych, brak wymaganych załączników</w:t>
            </w:r>
          </w:p>
        </w:tc>
      </w:tr>
      <w:tr w:rsidR="009A5310" w:rsidRPr="00B44FEE" w:rsidTr="00797E47">
        <w:tc>
          <w:tcPr>
            <w:tcW w:w="425" w:type="dxa"/>
            <w:tcBorders>
              <w:bottom w:val="single" w:sz="18" w:space="0" w:color="auto"/>
            </w:tcBorders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61" w:type="dxa"/>
            <w:vMerge/>
          </w:tcPr>
          <w:p w:rsidR="009A5310" w:rsidRPr="000225DF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acja Instytut Białowieski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auto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Zrównoważonego Rozwoju „Okrągły stół dla Puszczy Białowieskiej”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9A5310" w:rsidRPr="009658F5" w:rsidRDefault="009A5310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A5310" w:rsidRPr="00B44FEE" w:rsidRDefault="009A5310" w:rsidP="009A53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9A5310" w:rsidRPr="00B44FEE" w:rsidRDefault="009A5310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auto"/>
          </w:tcPr>
          <w:p w:rsidR="009A5310" w:rsidRPr="009A5310" w:rsidRDefault="009A5310" w:rsidP="009A5310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>Oferta nie spełnia wymogów formalnych tj.:</w:t>
            </w:r>
          </w:p>
          <w:p w:rsidR="009A5310" w:rsidRPr="009A5310" w:rsidRDefault="009A5310" w:rsidP="009A531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4" w:hanging="284"/>
              <w:rPr>
                <w:rFonts w:ascii="Arial" w:hAnsi="Arial" w:cs="Arial"/>
                <w:sz w:val="14"/>
                <w:szCs w:val="14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>złożona w niewłaściwym konkursie;</w:t>
            </w:r>
          </w:p>
          <w:p w:rsidR="009A5310" w:rsidRPr="009A5310" w:rsidRDefault="009A5310" w:rsidP="009A531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2" w:hanging="284"/>
              <w:rPr>
                <w:rFonts w:ascii="Arial" w:hAnsi="Arial" w:cs="Arial"/>
                <w:sz w:val="14"/>
                <w:szCs w:val="14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>brak potwierdzenia złożenia oferty;</w:t>
            </w:r>
          </w:p>
          <w:p w:rsidR="009A5310" w:rsidRPr="009A5310" w:rsidRDefault="009A5310" w:rsidP="009A531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2" w:hanging="284"/>
              <w:rPr>
                <w:rFonts w:ascii="Arial" w:hAnsi="Arial" w:cs="Arial"/>
                <w:sz w:val="14"/>
                <w:szCs w:val="14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lastRenderedPageBreak/>
              <w:t>brak załączników.</w:t>
            </w:r>
          </w:p>
        </w:tc>
      </w:tr>
      <w:tr w:rsidR="009A5310" w:rsidRPr="00B44FEE" w:rsidTr="00F833C7">
        <w:tc>
          <w:tcPr>
            <w:tcW w:w="425" w:type="dxa"/>
            <w:tcBorders>
              <w:top w:val="single" w:sz="18" w:space="0" w:color="auto"/>
            </w:tcBorders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261" w:type="dxa"/>
            <w:vMerge w:val="restart"/>
            <w:tcBorders>
              <w:top w:val="single" w:sz="18" w:space="0" w:color="auto"/>
            </w:tcBorders>
          </w:tcPr>
          <w:p w:rsidR="009A5310" w:rsidRPr="009658F5" w:rsidRDefault="009A5310" w:rsidP="009A531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8F5">
              <w:rPr>
                <w:rFonts w:ascii="Arial" w:hAnsi="Arial" w:cs="Arial"/>
                <w:b/>
                <w:bCs/>
                <w:sz w:val="18"/>
                <w:szCs w:val="18"/>
              </w:rPr>
              <w:t>Nauka tańca oraz pokazy tanecz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b Tańca Sportowego „PAKTAN” w Słupsku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XVII WAKACJADA TANECZNA w Kobylnicy – Ogólnopolski Turniej Tańca Sportowego – Grand Prix Polski Juniorów i Młodzieży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A5310" w:rsidRPr="002E65E2" w:rsidRDefault="009A5310" w:rsidP="009A531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65E2">
              <w:rPr>
                <w:rFonts w:ascii="Arial" w:hAnsi="Arial" w:cs="Arial"/>
                <w:b/>
                <w:bCs/>
                <w:sz w:val="18"/>
                <w:szCs w:val="18"/>
              </w:rPr>
              <w:t>34.450,0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A5310" w:rsidRPr="00B44FEE" w:rsidRDefault="00DC211C" w:rsidP="009A53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9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A5310" w:rsidRPr="00582BB9" w:rsidRDefault="00DC211C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 xml:space="preserve">Oferta spełnia wymogi formalne i merytoryczne </w:t>
            </w:r>
          </w:p>
        </w:tc>
      </w:tr>
      <w:tr w:rsidR="009A5310" w:rsidRPr="00B44FEE" w:rsidTr="00F833C7">
        <w:tc>
          <w:tcPr>
            <w:tcW w:w="425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1" w:type="dxa"/>
            <w:vMerge/>
          </w:tcPr>
          <w:p w:rsidR="009A5310" w:rsidRPr="000225DF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b Tańca Sportowego „PAKTAN” w Słupsku</w:t>
            </w:r>
          </w:p>
        </w:tc>
        <w:tc>
          <w:tcPr>
            <w:tcW w:w="3402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Prowadzenie nauki tańca towarzyskiego w szkołach podstawowych na terenie gminy Kobylnica”</w:t>
            </w:r>
          </w:p>
        </w:tc>
        <w:tc>
          <w:tcPr>
            <w:tcW w:w="1276" w:type="dxa"/>
          </w:tcPr>
          <w:p w:rsidR="009A5310" w:rsidRPr="004C340B" w:rsidRDefault="009A5310" w:rsidP="009A531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40B">
              <w:rPr>
                <w:rFonts w:ascii="Arial" w:hAnsi="Arial" w:cs="Arial"/>
                <w:b/>
                <w:bCs/>
                <w:sz w:val="18"/>
                <w:szCs w:val="18"/>
              </w:rPr>
              <w:t>20.720,00</w:t>
            </w:r>
          </w:p>
        </w:tc>
        <w:tc>
          <w:tcPr>
            <w:tcW w:w="992" w:type="dxa"/>
          </w:tcPr>
          <w:p w:rsidR="009A5310" w:rsidRPr="00B44FEE" w:rsidRDefault="00DC211C" w:rsidP="009A53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30</w:t>
            </w:r>
          </w:p>
        </w:tc>
        <w:tc>
          <w:tcPr>
            <w:tcW w:w="1418" w:type="dxa"/>
          </w:tcPr>
          <w:p w:rsidR="009A5310" w:rsidRPr="00582BB9" w:rsidRDefault="00DC211C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,00</w:t>
            </w:r>
          </w:p>
        </w:tc>
        <w:tc>
          <w:tcPr>
            <w:tcW w:w="2409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 xml:space="preserve">Oferta spełnia wymogi formalne i merytoryczne </w:t>
            </w:r>
          </w:p>
        </w:tc>
      </w:tr>
      <w:tr w:rsidR="009A5310" w:rsidRPr="00B44FEE" w:rsidTr="00797E47">
        <w:tc>
          <w:tcPr>
            <w:tcW w:w="425" w:type="dxa"/>
            <w:tcBorders>
              <w:bottom w:val="single" w:sz="18" w:space="0" w:color="auto"/>
            </w:tcBorders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1" w:type="dxa"/>
            <w:vMerge/>
            <w:tcBorders>
              <w:bottom w:val="single" w:sz="18" w:space="0" w:color="auto"/>
            </w:tcBorders>
          </w:tcPr>
          <w:p w:rsidR="009A5310" w:rsidRPr="000225DF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acja Instytut Białowieski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auto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Zrównoważonego Rozwoju „Okrągły stół dla Puszczy Białowieskiej”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9A5310" w:rsidRPr="00B44FEE" w:rsidRDefault="009A5310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A5310" w:rsidRPr="00B44FEE" w:rsidRDefault="009A5310" w:rsidP="009A53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9A5310" w:rsidRPr="00582BB9" w:rsidRDefault="009A5310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2BB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auto"/>
          </w:tcPr>
          <w:p w:rsidR="009A5310" w:rsidRPr="00940F20" w:rsidRDefault="009A5310" w:rsidP="009A5310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40F20">
              <w:rPr>
                <w:rFonts w:ascii="Arial" w:hAnsi="Arial" w:cs="Arial"/>
                <w:sz w:val="14"/>
                <w:szCs w:val="14"/>
              </w:rPr>
              <w:t>Oferta nie spełnia wymogów formalnych tj.:</w:t>
            </w:r>
          </w:p>
          <w:p w:rsidR="009A5310" w:rsidRPr="00940F20" w:rsidRDefault="009A5310" w:rsidP="009A5310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4" w:hanging="284"/>
              <w:rPr>
                <w:rFonts w:ascii="Arial" w:hAnsi="Arial" w:cs="Arial"/>
                <w:sz w:val="14"/>
                <w:szCs w:val="14"/>
              </w:rPr>
            </w:pPr>
            <w:r w:rsidRPr="00940F20">
              <w:rPr>
                <w:rFonts w:ascii="Arial" w:hAnsi="Arial" w:cs="Arial"/>
                <w:sz w:val="14"/>
                <w:szCs w:val="14"/>
              </w:rPr>
              <w:t>złożona w niewłaściwym konkursie;</w:t>
            </w:r>
          </w:p>
          <w:p w:rsidR="009A5310" w:rsidRPr="00940F20" w:rsidRDefault="009A5310" w:rsidP="009A5310">
            <w:pPr>
              <w:pStyle w:val="Akapitzlist"/>
              <w:numPr>
                <w:ilvl w:val="0"/>
                <w:numId w:val="5"/>
              </w:numPr>
              <w:spacing w:after="160" w:line="276" w:lineRule="auto"/>
              <w:ind w:left="324" w:hanging="284"/>
              <w:rPr>
                <w:rFonts w:ascii="Arial" w:hAnsi="Arial" w:cs="Arial"/>
                <w:sz w:val="14"/>
                <w:szCs w:val="14"/>
              </w:rPr>
            </w:pPr>
            <w:r w:rsidRPr="00940F20">
              <w:rPr>
                <w:rFonts w:ascii="Arial" w:hAnsi="Arial" w:cs="Arial"/>
                <w:sz w:val="14"/>
                <w:szCs w:val="14"/>
              </w:rPr>
              <w:t>brak potwierdzenia złożenia oferty;</w:t>
            </w:r>
          </w:p>
          <w:p w:rsidR="009A5310" w:rsidRPr="00A66875" w:rsidRDefault="009A5310" w:rsidP="009A5310">
            <w:pPr>
              <w:pStyle w:val="Akapitzlist"/>
              <w:numPr>
                <w:ilvl w:val="0"/>
                <w:numId w:val="5"/>
              </w:numPr>
              <w:spacing w:after="160" w:line="276" w:lineRule="auto"/>
              <w:ind w:left="324" w:hanging="284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40F20">
              <w:rPr>
                <w:rFonts w:ascii="Arial" w:hAnsi="Arial" w:cs="Arial"/>
                <w:sz w:val="14"/>
                <w:szCs w:val="14"/>
              </w:rPr>
              <w:t>brak załączników</w:t>
            </w:r>
            <w:r w:rsidRPr="00623C1B"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</w:p>
        </w:tc>
      </w:tr>
      <w:tr w:rsidR="009A5310" w:rsidRPr="00B44FEE" w:rsidTr="00F833C7">
        <w:tc>
          <w:tcPr>
            <w:tcW w:w="425" w:type="dxa"/>
            <w:tcBorders>
              <w:top w:val="single" w:sz="18" w:space="0" w:color="auto"/>
            </w:tcBorders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18" w:space="0" w:color="auto"/>
            </w:tcBorders>
          </w:tcPr>
          <w:p w:rsidR="009A5310" w:rsidRPr="00D1029D" w:rsidRDefault="009A5310" w:rsidP="009A531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D1029D">
              <w:rPr>
                <w:rFonts w:ascii="Arial" w:hAnsi="Arial" w:cs="Arial"/>
                <w:b/>
                <w:bCs/>
                <w:sz w:val="18"/>
                <w:szCs w:val="18"/>
              </w:rPr>
              <w:t>ziałania rekreacyjne dla dzieci i dorosłych – turystyka rekreacyjna, aktywny wypoczynek, rajdy piesze, rowerowe itd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warzyszenie Turystyki Rowerowej „SZPRYCHA” w Słupsku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Kobylnica na rowery”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A5310" w:rsidRPr="005845EB" w:rsidRDefault="009A5310" w:rsidP="009A531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45EB">
              <w:rPr>
                <w:rFonts w:ascii="Arial" w:hAnsi="Arial" w:cs="Arial"/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A5310" w:rsidRPr="00B44FEE" w:rsidRDefault="00DC211C" w:rsidP="009A53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6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A5310" w:rsidRPr="00582BB9" w:rsidRDefault="00DC211C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,00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9A5310" w:rsidRPr="00B44FEE" w:rsidRDefault="00DC211C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5310">
              <w:rPr>
                <w:rFonts w:ascii="Arial" w:hAnsi="Arial" w:cs="Arial"/>
                <w:sz w:val="14"/>
                <w:szCs w:val="14"/>
              </w:rPr>
              <w:t>Oferta spełnia wymogi formalne i merytoryczne</w:t>
            </w:r>
          </w:p>
        </w:tc>
      </w:tr>
      <w:tr w:rsidR="009A5310" w:rsidRPr="00B44FEE" w:rsidTr="00F833C7">
        <w:tc>
          <w:tcPr>
            <w:tcW w:w="425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1" w:type="dxa"/>
            <w:vMerge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Powiatowa” Spółdzielnia Socjalna w Kwakowie </w:t>
            </w:r>
          </w:p>
        </w:tc>
        <w:tc>
          <w:tcPr>
            <w:tcW w:w="3402" w:type="dxa"/>
          </w:tcPr>
          <w:p w:rsidR="009A5310" w:rsidRPr="00B44FEE" w:rsidRDefault="009A5310" w:rsidP="009A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Sporty wodne w Gminie Kobylnica” </w:t>
            </w:r>
          </w:p>
        </w:tc>
        <w:tc>
          <w:tcPr>
            <w:tcW w:w="1276" w:type="dxa"/>
          </w:tcPr>
          <w:p w:rsidR="009A5310" w:rsidRPr="00FA059F" w:rsidRDefault="009A5310" w:rsidP="009A531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059F">
              <w:rPr>
                <w:rFonts w:ascii="Arial" w:hAnsi="Arial" w:cs="Arial"/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992" w:type="dxa"/>
          </w:tcPr>
          <w:p w:rsidR="009A5310" w:rsidRPr="00B44FEE" w:rsidRDefault="00DC211C" w:rsidP="009A53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9A5310" w:rsidRPr="00582BB9" w:rsidRDefault="00DC211C" w:rsidP="009A531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09" w:type="dxa"/>
          </w:tcPr>
          <w:p w:rsidR="009A5310" w:rsidRPr="00DC211C" w:rsidRDefault="00DC211C" w:rsidP="009A5310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DC211C">
              <w:rPr>
                <w:rFonts w:ascii="Arial" w:hAnsi="Arial" w:cs="Arial"/>
                <w:sz w:val="14"/>
                <w:szCs w:val="14"/>
              </w:rPr>
              <w:t>W dniu 27.01.2020r. oferent złożył wniosek o wycofanie oferty</w:t>
            </w:r>
          </w:p>
        </w:tc>
      </w:tr>
    </w:tbl>
    <w:p w:rsidR="00594239" w:rsidRPr="00B44FEE" w:rsidRDefault="00594239" w:rsidP="00D12A81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594239" w:rsidRPr="00B44FEE" w:rsidSect="00C73711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333C6"/>
    <w:multiLevelType w:val="hybridMultilevel"/>
    <w:tmpl w:val="98F09D0E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2AD02799"/>
    <w:multiLevelType w:val="hybridMultilevel"/>
    <w:tmpl w:val="9DAAEB7E"/>
    <w:lvl w:ilvl="0" w:tplc="EAF68E5A">
      <w:start w:val="1"/>
      <w:numFmt w:val="decimal"/>
      <w:lvlText w:val="%1)"/>
      <w:lvlJc w:val="left"/>
      <w:pPr>
        <w:ind w:left="75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307E0678"/>
    <w:multiLevelType w:val="hybridMultilevel"/>
    <w:tmpl w:val="A512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10851"/>
    <w:multiLevelType w:val="hybridMultilevel"/>
    <w:tmpl w:val="5D84E7CA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>
    <w:nsid w:val="4CCA2EB9"/>
    <w:multiLevelType w:val="hybridMultilevel"/>
    <w:tmpl w:val="5D84E7CA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01382F"/>
    <w:rsid w:val="00003969"/>
    <w:rsid w:val="0001124D"/>
    <w:rsid w:val="0001382F"/>
    <w:rsid w:val="00017377"/>
    <w:rsid w:val="000225DF"/>
    <w:rsid w:val="00040D03"/>
    <w:rsid w:val="00041A85"/>
    <w:rsid w:val="000D74A2"/>
    <w:rsid w:val="000E041D"/>
    <w:rsid w:val="000E224A"/>
    <w:rsid w:val="00104059"/>
    <w:rsid w:val="001F25BB"/>
    <w:rsid w:val="001F5FA7"/>
    <w:rsid w:val="00230381"/>
    <w:rsid w:val="002303AC"/>
    <w:rsid w:val="002472BE"/>
    <w:rsid w:val="00263120"/>
    <w:rsid w:val="00264E30"/>
    <w:rsid w:val="0029172D"/>
    <w:rsid w:val="002A1CA7"/>
    <w:rsid w:val="002A55C6"/>
    <w:rsid w:val="002C169B"/>
    <w:rsid w:val="002D79A3"/>
    <w:rsid w:val="002E65E2"/>
    <w:rsid w:val="002F3B2E"/>
    <w:rsid w:val="00357328"/>
    <w:rsid w:val="00366D09"/>
    <w:rsid w:val="004077E3"/>
    <w:rsid w:val="0042257F"/>
    <w:rsid w:val="004475A4"/>
    <w:rsid w:val="004B38F0"/>
    <w:rsid w:val="004B4FEB"/>
    <w:rsid w:val="004C340B"/>
    <w:rsid w:val="0051081F"/>
    <w:rsid w:val="00511031"/>
    <w:rsid w:val="00536D16"/>
    <w:rsid w:val="00571F92"/>
    <w:rsid w:val="00576F5F"/>
    <w:rsid w:val="00582BB9"/>
    <w:rsid w:val="005845EB"/>
    <w:rsid w:val="00594239"/>
    <w:rsid w:val="00595B47"/>
    <w:rsid w:val="005C1DC8"/>
    <w:rsid w:val="005D6ABC"/>
    <w:rsid w:val="0060085E"/>
    <w:rsid w:val="00607FAF"/>
    <w:rsid w:val="00612F18"/>
    <w:rsid w:val="00623C1B"/>
    <w:rsid w:val="006445D8"/>
    <w:rsid w:val="006762D4"/>
    <w:rsid w:val="006940A9"/>
    <w:rsid w:val="006A2AC3"/>
    <w:rsid w:val="006D22BF"/>
    <w:rsid w:val="006D3674"/>
    <w:rsid w:val="006D3737"/>
    <w:rsid w:val="006D3854"/>
    <w:rsid w:val="0073050A"/>
    <w:rsid w:val="007329BF"/>
    <w:rsid w:val="00743131"/>
    <w:rsid w:val="00757DBE"/>
    <w:rsid w:val="00792373"/>
    <w:rsid w:val="00797E47"/>
    <w:rsid w:val="008054D3"/>
    <w:rsid w:val="00811D04"/>
    <w:rsid w:val="00830812"/>
    <w:rsid w:val="0084774F"/>
    <w:rsid w:val="008B39CC"/>
    <w:rsid w:val="008D6327"/>
    <w:rsid w:val="008E48FD"/>
    <w:rsid w:val="008F0001"/>
    <w:rsid w:val="008F09E4"/>
    <w:rsid w:val="008F1F5A"/>
    <w:rsid w:val="0090087E"/>
    <w:rsid w:val="00937AE2"/>
    <w:rsid w:val="00940F20"/>
    <w:rsid w:val="009658F5"/>
    <w:rsid w:val="00974A48"/>
    <w:rsid w:val="009A5310"/>
    <w:rsid w:val="009B611E"/>
    <w:rsid w:val="009F08AC"/>
    <w:rsid w:val="00A66875"/>
    <w:rsid w:val="00A67BD6"/>
    <w:rsid w:val="00A734CC"/>
    <w:rsid w:val="00A9112D"/>
    <w:rsid w:val="00AC7C72"/>
    <w:rsid w:val="00AD3A40"/>
    <w:rsid w:val="00AE101E"/>
    <w:rsid w:val="00AF3245"/>
    <w:rsid w:val="00B029F8"/>
    <w:rsid w:val="00B10988"/>
    <w:rsid w:val="00B37CE5"/>
    <w:rsid w:val="00B44FEE"/>
    <w:rsid w:val="00B566FF"/>
    <w:rsid w:val="00B73DF3"/>
    <w:rsid w:val="00BE6F28"/>
    <w:rsid w:val="00C023A8"/>
    <w:rsid w:val="00C11833"/>
    <w:rsid w:val="00C61896"/>
    <w:rsid w:val="00C73711"/>
    <w:rsid w:val="00C93793"/>
    <w:rsid w:val="00C966EC"/>
    <w:rsid w:val="00CC792C"/>
    <w:rsid w:val="00CF2991"/>
    <w:rsid w:val="00D05D5C"/>
    <w:rsid w:val="00D1029D"/>
    <w:rsid w:val="00D12A81"/>
    <w:rsid w:val="00D178BD"/>
    <w:rsid w:val="00D30742"/>
    <w:rsid w:val="00D36925"/>
    <w:rsid w:val="00D40DF3"/>
    <w:rsid w:val="00D61EFA"/>
    <w:rsid w:val="00D71378"/>
    <w:rsid w:val="00DB6439"/>
    <w:rsid w:val="00DC211C"/>
    <w:rsid w:val="00E4409B"/>
    <w:rsid w:val="00E6305E"/>
    <w:rsid w:val="00E72D6C"/>
    <w:rsid w:val="00E76D81"/>
    <w:rsid w:val="00E853A8"/>
    <w:rsid w:val="00EB3D7B"/>
    <w:rsid w:val="00EF34C6"/>
    <w:rsid w:val="00F13BB6"/>
    <w:rsid w:val="00F15748"/>
    <w:rsid w:val="00F833C7"/>
    <w:rsid w:val="00F93BC7"/>
    <w:rsid w:val="00FA059F"/>
    <w:rsid w:val="00FE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11E"/>
  </w:style>
  <w:style w:type="paragraph" w:styleId="Nagwek1">
    <w:name w:val="heading 1"/>
    <w:basedOn w:val="Normalny"/>
    <w:next w:val="Normalny"/>
    <w:link w:val="Nagwek1Znak"/>
    <w:uiPriority w:val="9"/>
    <w:qFormat/>
    <w:rsid w:val="00C11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4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E72D6C"/>
    <w:pPr>
      <w:suppressAutoHyphens/>
      <w:spacing w:after="0" w:line="240" w:lineRule="auto"/>
      <w:ind w:left="360"/>
    </w:pPr>
    <w:rPr>
      <w:rFonts w:ascii="Garamond" w:eastAsia="Times New Roman" w:hAnsi="Garamond" w:cs="Garamond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37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3C1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1183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3792-253D-472D-A96B-9609E590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punktowa ofert</vt:lpstr>
    </vt:vector>
  </TitlesOfParts>
  <Company/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punktowa ofert</dc:title>
  <dc:subject/>
  <dc:creator>Ja</dc:creator>
  <cp:keywords>konkurs, wyniki</cp:keywords>
  <dc:description/>
  <cp:lastModifiedBy>UGK</cp:lastModifiedBy>
  <cp:revision>61</cp:revision>
  <cp:lastPrinted>2020-01-22T11:52:00Z</cp:lastPrinted>
  <dcterms:created xsi:type="dcterms:W3CDTF">2020-01-10T11:29:00Z</dcterms:created>
  <dcterms:modified xsi:type="dcterms:W3CDTF">2020-02-12T14:20:00Z</dcterms:modified>
</cp:coreProperties>
</file>